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5C" w:rsidP="00074195" w:rsidRDefault="0060705C" w14:paraId="10FD61F3" w14:textId="77777777">
      <w:pPr>
        <w:spacing w:before="2400" w:after="0" w:line="240" w:lineRule="auto"/>
        <w:jc w:val="center"/>
        <w:rPr>
          <w:szCs w:val="24"/>
        </w:rPr>
      </w:pPr>
      <w:r>
        <w:rPr>
          <w:szCs w:val="24"/>
        </w:rPr>
        <w:t>Application to Use Burden/Hours from Generic PRA Clearance:</w:t>
      </w:r>
    </w:p>
    <w:p w:rsidR="0060705C" w:rsidP="0060705C" w:rsidRDefault="0060705C" w14:paraId="63A35309" w14:textId="77777777">
      <w:pPr>
        <w:spacing w:after="0" w:line="240" w:lineRule="auto"/>
        <w:jc w:val="center"/>
        <w:rPr>
          <w:szCs w:val="24"/>
        </w:rPr>
      </w:pPr>
      <w:r>
        <w:rPr>
          <w:szCs w:val="24"/>
        </w:rPr>
        <w:t>Generic Clearance for Questionnaire Testing and Methodological Research for the Medicare Current Beneficiary Survey (MCBS) (CMS-10549)</w:t>
      </w:r>
    </w:p>
    <w:p w:rsidR="0060705C" w:rsidP="0060705C" w:rsidRDefault="0060705C" w14:paraId="0BB55D1C" w14:textId="77777777">
      <w:pPr>
        <w:spacing w:after="0" w:line="240" w:lineRule="auto"/>
        <w:jc w:val="center"/>
        <w:rPr>
          <w:szCs w:val="24"/>
        </w:rPr>
      </w:pPr>
    </w:p>
    <w:p w:rsidR="0060705C" w:rsidP="0060705C" w:rsidRDefault="0060705C" w14:paraId="47C1B0AC" w14:textId="2BFED736">
      <w:pPr>
        <w:spacing w:after="0"/>
        <w:jc w:val="center"/>
        <w:rPr>
          <w:b/>
          <w:szCs w:val="24"/>
        </w:rPr>
      </w:pPr>
      <w:r>
        <w:rPr>
          <w:b/>
          <w:szCs w:val="24"/>
        </w:rPr>
        <w:t xml:space="preserve">Generic </w:t>
      </w:r>
      <w:r w:rsidR="00E03DAB">
        <w:rPr>
          <w:b/>
          <w:szCs w:val="24"/>
        </w:rPr>
        <w:t>Information Collection (</w:t>
      </w:r>
      <w:proofErr w:type="spellStart"/>
      <w:r w:rsidR="00E03DAB">
        <w:rPr>
          <w:b/>
          <w:szCs w:val="24"/>
        </w:rPr>
        <w:t>GenIC</w:t>
      </w:r>
      <w:proofErr w:type="spellEnd"/>
      <w:r w:rsidR="00E03DAB">
        <w:rPr>
          <w:b/>
          <w:szCs w:val="24"/>
        </w:rPr>
        <w:t xml:space="preserve"> #5</w:t>
      </w:r>
      <w:r>
        <w:rPr>
          <w:b/>
          <w:szCs w:val="24"/>
        </w:rPr>
        <w:t xml:space="preserve">): </w:t>
      </w:r>
    </w:p>
    <w:p w:rsidR="0060705C" w:rsidP="00074195" w:rsidRDefault="0060705C" w14:paraId="05899B2A" w14:textId="6A92FC32">
      <w:pPr>
        <w:spacing w:after="1200"/>
        <w:jc w:val="center"/>
        <w:rPr>
          <w:szCs w:val="24"/>
        </w:rPr>
      </w:pPr>
      <w:r>
        <w:rPr>
          <w:szCs w:val="24"/>
        </w:rPr>
        <w:t xml:space="preserve">Testing </w:t>
      </w:r>
      <w:r w:rsidR="00A221E5">
        <w:rPr>
          <w:szCs w:val="24"/>
        </w:rPr>
        <w:t xml:space="preserve">Revisions to Advance Mailing </w:t>
      </w:r>
      <w:r w:rsidR="00074195">
        <w:rPr>
          <w:szCs w:val="24"/>
        </w:rPr>
        <w:t>Materials</w:t>
      </w:r>
      <w:r w:rsidR="00473475">
        <w:rPr>
          <w:szCs w:val="24"/>
        </w:rPr>
        <w:t xml:space="preserve"> </w:t>
      </w:r>
      <w:r w:rsidR="002E5536">
        <w:rPr>
          <w:szCs w:val="24"/>
        </w:rPr>
        <w:t>for the Medicare Current Beneficiary Survey</w:t>
      </w:r>
    </w:p>
    <w:p w:rsidR="0060705C" w:rsidP="0060705C" w:rsidRDefault="0060705C" w14:paraId="0B123AA1" w14:textId="77777777">
      <w:pPr>
        <w:spacing w:after="0" w:line="240" w:lineRule="auto"/>
        <w:jc w:val="center"/>
      </w:pPr>
      <w:r>
        <w:t>Office of Enterprise Data and Analytics (OEDA)</w:t>
      </w:r>
    </w:p>
    <w:p w:rsidR="0060705C" w:rsidP="0060705C" w:rsidRDefault="0060705C" w14:paraId="555FF7F2" w14:textId="77777777">
      <w:pPr>
        <w:spacing w:after="0" w:line="240" w:lineRule="auto"/>
        <w:jc w:val="center"/>
        <w:rPr>
          <w:szCs w:val="24"/>
        </w:rPr>
      </w:pPr>
      <w:r>
        <w:rPr>
          <w:szCs w:val="24"/>
        </w:rPr>
        <w:t>Centers for Medicare &amp; Medicaid Services (CMS)</w:t>
      </w:r>
    </w:p>
    <w:p w:rsidR="0060705C" w:rsidP="0060705C" w:rsidRDefault="0060705C" w14:paraId="5DB7E75D" w14:textId="77777777">
      <w:pPr>
        <w:rPr>
          <w:rFonts w:asciiTheme="minorHAnsi" w:hAnsiTheme="minorHAnsi"/>
          <w:highlight w:val="yellow"/>
        </w:rPr>
      </w:pPr>
    </w:p>
    <w:p w:rsidR="0060705C" w:rsidP="0060705C" w:rsidRDefault="0060705C" w14:paraId="7333BC90" w14:textId="77777777">
      <w:pPr>
        <w:rPr>
          <w:rFonts w:asciiTheme="minorHAnsi" w:hAnsiTheme="minorHAnsi"/>
          <w:highlight w:val="yellow"/>
        </w:rPr>
      </w:pPr>
      <w:r>
        <w:rPr>
          <w:rFonts w:asciiTheme="minorHAnsi" w:hAnsiTheme="minorHAnsi"/>
          <w:highlight w:val="yellow"/>
        </w:rPr>
        <w:br w:type="page"/>
      </w:r>
    </w:p>
    <w:p w:rsidR="0060705C" w:rsidP="0060705C" w:rsidRDefault="0060705C" w14:paraId="22D5E217" w14:textId="1313DED9">
      <w:pPr>
        <w:pStyle w:val="BodyTextTNR"/>
      </w:pPr>
      <w:r>
        <w:lastRenderedPageBreak/>
        <w:t xml:space="preserve">Under the CMS Generic Clearance </w:t>
      </w:r>
      <w:r w:rsidRPr="00473475">
        <w:t xml:space="preserve">(OMB No. </w:t>
      </w:r>
      <w:r w:rsidRPr="00E03DAB" w:rsidR="00E03DAB">
        <w:t>0938-1275, exp.05/31/2021</w:t>
      </w:r>
      <w:bookmarkStart w:name="_GoBack" w:id="0"/>
      <w:bookmarkEnd w:id="0"/>
      <w:r w:rsidRPr="00473475">
        <w:t>)</w:t>
      </w:r>
      <w:r>
        <w:t xml:space="preserve"> for the Medicare Current Beneficiary Survey (MCBS), CMS requests approval to test revisions to the</w:t>
      </w:r>
      <w:r w:rsidR="009A0167">
        <w:t xml:space="preserve"> materials that are mailed to sampled beneficiaries prior to attempting the first interview. The</w:t>
      </w:r>
      <w:r>
        <w:t xml:space="preserve"> text and format of </w:t>
      </w:r>
      <w:r w:rsidR="009A0167">
        <w:t xml:space="preserve">the </w:t>
      </w:r>
      <w:proofErr w:type="gramStart"/>
      <w:r w:rsidR="009A0167">
        <w:t>currently-used</w:t>
      </w:r>
      <w:proofErr w:type="gramEnd"/>
      <w:r w:rsidR="009A0167">
        <w:t xml:space="preserve"> </w:t>
      </w:r>
      <w:r w:rsidRPr="00473475">
        <w:t>brochure</w:t>
      </w:r>
      <w:r w:rsidR="009A0167">
        <w:t xml:space="preserve"> will be revised</w:t>
      </w:r>
      <w:r w:rsidRPr="00473475" w:rsidR="00473475">
        <w:t xml:space="preserve"> a</w:t>
      </w:r>
      <w:r w:rsidR="009A0167">
        <w:t xml:space="preserve">nd we will also test </w:t>
      </w:r>
      <w:r w:rsidRPr="00473475" w:rsidR="00473475">
        <w:t xml:space="preserve">the introduction of a </w:t>
      </w:r>
      <w:r w:rsidR="00432010">
        <w:t>new Frequently Asked Q</w:t>
      </w:r>
      <w:r w:rsidR="00473475">
        <w:t xml:space="preserve">uestions </w:t>
      </w:r>
      <w:r w:rsidR="00432010">
        <w:t>document</w:t>
      </w:r>
      <w:r w:rsidR="009A0167">
        <w:t xml:space="preserve">. The materials </w:t>
      </w:r>
      <w:proofErr w:type="gramStart"/>
      <w:r w:rsidR="009A0167">
        <w:t>are mailed</w:t>
      </w:r>
      <w:proofErr w:type="gramEnd"/>
      <w:r w:rsidR="009A0167">
        <w:t xml:space="preserve"> in July of each year; the effectiveness of the new materials will be measured during the July – December 2020 data collection period.</w:t>
      </w:r>
      <w:r w:rsidRPr="00473475">
        <w:t xml:space="preserve"> </w:t>
      </w:r>
    </w:p>
    <w:p w:rsidR="0060705C" w:rsidP="0060705C" w:rsidRDefault="0060705C" w14:paraId="024F56EA" w14:textId="77777777">
      <w:pPr>
        <w:pStyle w:val="Heading2"/>
      </w:pPr>
      <w:r>
        <w:t xml:space="preserve">Background Information </w:t>
      </w:r>
    </w:p>
    <w:p w:rsidR="001842AF" w:rsidP="001842AF" w:rsidRDefault="001842AF" w14:paraId="23F69C25" w14:textId="523880F7">
      <w:pPr>
        <w:pStyle w:val="BodyTextTNR"/>
      </w:pPr>
      <w:r>
        <w:t xml:space="preserve">As a panel study, CMS selects a new sample of Medicare beneficiaries each year in the fall. Adding new sample to the survey each year offsets the loss of </w:t>
      </w:r>
      <w:proofErr w:type="gramStart"/>
      <w:r>
        <w:t>sample which</w:t>
      </w:r>
      <w:proofErr w:type="gramEnd"/>
      <w:r>
        <w:t xml:space="preserve"> consists of those beneficiaries who have completed their participation in the MCBS (after 11 interviews over a </w:t>
      </w:r>
      <w:r w:rsidR="00EC4E8C">
        <w:t>4-year</w:t>
      </w:r>
      <w:r>
        <w:t xml:space="preserve"> period) as well as due to natural attrition. The data collection period for the Incoming Panel is about five months – from the last week of July through December 31 of the calendar year. Sampled beneficiaries receive a letter and the MCBS Community brochure in the mail prior to the first visit from a field interviewer to ask for their participation in the survey. This advance letter mailing represents the beneficiary’s introduction to the survey and is the first contact with incoming sample members. Over the past several years, CMS has worked to improve and modernize the advance materials with the goal of increasing participation in the first interview.</w:t>
      </w:r>
    </w:p>
    <w:p w:rsidR="00A50142" w:rsidP="00857B02" w:rsidRDefault="009A0167" w14:paraId="745738CE" w14:textId="7F8EEA4C">
      <w:pPr>
        <w:pStyle w:val="BodyTextTNR"/>
      </w:pPr>
      <w:r w:rsidRPr="00857B02">
        <w:t xml:space="preserve">On December 3, 2018, CMS-10549.GenIC #4: </w:t>
      </w:r>
      <w:proofErr w:type="gramStart"/>
      <w:r w:rsidRPr="00857B02">
        <w:t>MCBS Testing of Revised Advance Letter was approved by OMB</w:t>
      </w:r>
      <w:proofErr w:type="gramEnd"/>
      <w:r w:rsidRPr="00857B02">
        <w:t>.</w:t>
      </w:r>
      <w:r>
        <w:rPr>
          <w:rFonts w:ascii="ArialMT" w:hAnsi="ArialMT" w:cs="ArialMT"/>
          <w:sz w:val="20"/>
          <w:szCs w:val="20"/>
        </w:rPr>
        <w:t xml:space="preserve"> </w:t>
      </w:r>
      <w:r w:rsidR="00F24770">
        <w:t xml:space="preserve">A new letter </w:t>
      </w:r>
      <w:proofErr w:type="gramStart"/>
      <w:r w:rsidR="00F24770">
        <w:t>was tested</w:t>
      </w:r>
      <w:proofErr w:type="gramEnd"/>
      <w:r w:rsidR="00F24770">
        <w:t xml:space="preserve"> from July 2019 through December 2019. </w:t>
      </w:r>
      <w:r w:rsidRPr="00857B02" w:rsidR="00F24770">
        <w:t>Preliminary</w:t>
      </w:r>
      <w:r w:rsidR="00F24770">
        <w:t xml:space="preserve"> results indicate that the test letter performed slightly better than the original letter.  CMS will be providing to OMB a summary of this experiment in an upcoming non-substantive request to use the test letter. This request focuses on the other materials in the mailing – namely, whether revising the content and design of the brochure makes a difference in cooperation of selected sample </w:t>
      </w:r>
      <w:proofErr w:type="gramStart"/>
      <w:r w:rsidR="00F24770">
        <w:t>and also</w:t>
      </w:r>
      <w:proofErr w:type="gramEnd"/>
      <w:r w:rsidR="00F24770">
        <w:t xml:space="preserve"> whether a new FAQ inserted in the mailing materials performs better than the brochure. </w:t>
      </w:r>
    </w:p>
    <w:p w:rsidR="0060705C" w:rsidP="0060705C" w:rsidRDefault="0060705C" w14:paraId="1DD05271" w14:textId="77777777">
      <w:pPr>
        <w:pStyle w:val="Heading2"/>
      </w:pPr>
      <w:r>
        <w:t xml:space="preserve">Justification </w:t>
      </w:r>
    </w:p>
    <w:p w:rsidR="00F24770" w:rsidP="00F24770" w:rsidRDefault="00F24770" w14:paraId="766B3B05" w14:textId="63A39618">
      <w:pPr>
        <w:pStyle w:val="BodyTextTNR"/>
      </w:pPr>
      <w:r>
        <w:t xml:space="preserve">In 2020, CMS will test a revised version of the MCBS Community Brochure and a new </w:t>
      </w:r>
      <w:r w:rsidR="00AE0860">
        <w:t>Frequently Asked Questions document</w:t>
      </w:r>
      <w:r>
        <w:t xml:space="preserve"> </w:t>
      </w:r>
      <w:r w:rsidRPr="00E571E4">
        <w:t>under the split ballot field testing activity</w:t>
      </w:r>
      <w:r>
        <w:t xml:space="preserve"> approved as part of the existing MCBS Generic Clearance. As noted in the Generic Clearance, this involves testing </w:t>
      </w:r>
      <w:r w:rsidRPr="005E35E5">
        <w:t xml:space="preserve">of alternate versions of material that </w:t>
      </w:r>
      <w:proofErr w:type="gramStart"/>
      <w:r w:rsidRPr="005E35E5">
        <w:t>have been revised</w:t>
      </w:r>
      <w:proofErr w:type="gramEnd"/>
      <w:r w:rsidRPr="005E35E5">
        <w:t xml:space="preserve"> to address problems identified from previous survey rounds. CMS seeks to test the impact of implementing </w:t>
      </w:r>
      <w:r w:rsidRPr="00E571E4">
        <w:t xml:space="preserve">revisions to </w:t>
      </w:r>
      <w:r>
        <w:t>the advanced mail materials</w:t>
      </w:r>
      <w:r w:rsidRPr="00E571E4">
        <w:t xml:space="preserve"> through a split ballot experiment</w:t>
      </w:r>
      <w:r>
        <w:t xml:space="preserve"> for cases in the </w:t>
      </w:r>
      <w:r w:rsidRPr="00E571E4">
        <w:t>2020 Incoming</w:t>
      </w:r>
      <w:r>
        <w:t xml:space="preserve"> Panel as part of routine data collection in </w:t>
      </w:r>
      <w:proofErr w:type="gramStart"/>
      <w:r w:rsidRPr="00E571E4">
        <w:t>Fall</w:t>
      </w:r>
      <w:proofErr w:type="gramEnd"/>
      <w:r w:rsidRPr="00E571E4">
        <w:t xml:space="preserve"> 2020. The</w:t>
      </w:r>
      <w:r>
        <w:t xml:space="preserve"> purpose </w:t>
      </w:r>
      <w:r w:rsidRPr="00E571E4">
        <w:t xml:space="preserve">of the split ballot experiment is to analyze differences in </w:t>
      </w:r>
      <w:r>
        <w:t>completion</w:t>
      </w:r>
      <w:r w:rsidRPr="00E571E4">
        <w:t xml:space="preserve"> rates and other </w:t>
      </w:r>
      <w:proofErr w:type="spellStart"/>
      <w:r w:rsidRPr="00E571E4">
        <w:t>paradata</w:t>
      </w:r>
      <w:proofErr w:type="spellEnd"/>
      <w:r w:rsidRPr="00E571E4">
        <w:t xml:space="preserve"> between the 2020 Inco</w:t>
      </w:r>
      <w:r>
        <w:t xml:space="preserve">ming </w:t>
      </w:r>
      <w:r w:rsidRPr="004D75AB">
        <w:t xml:space="preserve">Panel sample who receive </w:t>
      </w:r>
      <w:r>
        <w:t>several variations of the new material</w:t>
      </w:r>
      <w:r w:rsidRPr="004D75AB">
        <w:t>.</w:t>
      </w:r>
      <w:r>
        <w:t xml:space="preserve"> </w:t>
      </w:r>
    </w:p>
    <w:p w:rsidR="0060705C" w:rsidP="0060705C" w:rsidRDefault="0060705C" w14:paraId="5BF77837" w14:textId="2B4BB4C9">
      <w:pPr>
        <w:pStyle w:val="BodyTextTNR"/>
      </w:pPr>
      <w:r>
        <w:t xml:space="preserve">As a panel study, CMS selects a new sample of Medicare beneficiaries each year </w:t>
      </w:r>
      <w:r w:rsidR="00F24770">
        <w:t>for the Fall Round</w:t>
      </w:r>
      <w:r w:rsidR="00857B02">
        <w:rPr>
          <w:rStyle w:val="FootnoteReference"/>
        </w:rPr>
        <w:footnoteReference w:id="1"/>
      </w:r>
      <w:r>
        <w:t xml:space="preserve">. Adding new sample to the survey each year offsets the loss of </w:t>
      </w:r>
      <w:proofErr w:type="gramStart"/>
      <w:r>
        <w:t>sample which</w:t>
      </w:r>
      <w:proofErr w:type="gramEnd"/>
      <w:r>
        <w:t xml:space="preserve"> consists of those beneficiaries who have completed their participation in the MCBS (after 11 interviews over a </w:t>
      </w:r>
      <w:r w:rsidR="00EC4E8C">
        <w:t>4-year</w:t>
      </w:r>
      <w:r>
        <w:t xml:space="preserve"> period) as well as due to natural attrition. The data collection period for the Incoming Panel is about five months – from the last week of July through December 31 of the calendar year. Sampled beneficiaries receive </w:t>
      </w:r>
      <w:r w:rsidR="00A50142">
        <w:t>an advance mailing containing a letter and brochure</w:t>
      </w:r>
      <w:r>
        <w:t xml:space="preserve"> in the mail prior to the first visit from a field interviewer to ask for their participation in the survey. </w:t>
      </w:r>
    </w:p>
    <w:p w:rsidR="009B2B04" w:rsidP="0060705C" w:rsidRDefault="00A50142" w14:paraId="0A6C44A4" w14:textId="46F1A78D">
      <w:pPr>
        <w:pStyle w:val="BodyTextTNR"/>
      </w:pPr>
      <w:r>
        <w:t xml:space="preserve">In 2018, NORC at the University of Chicago, </w:t>
      </w:r>
      <w:r w:rsidR="0060705C">
        <w:t>the contractor for this survey</w:t>
      </w:r>
      <w:r>
        <w:t xml:space="preserve"> worked with</w:t>
      </w:r>
      <w:r w:rsidR="0060705C">
        <w:t xml:space="preserve"> Dr. Don </w:t>
      </w:r>
      <w:proofErr w:type="spellStart"/>
      <w:r w:rsidR="0060705C">
        <w:t>Dillman</w:t>
      </w:r>
      <w:proofErr w:type="spellEnd"/>
      <w:r w:rsidR="0060705C">
        <w:t xml:space="preserve">, an </w:t>
      </w:r>
      <w:proofErr w:type="gramStart"/>
      <w:r w:rsidR="0060705C">
        <w:t>internationally-recognized</w:t>
      </w:r>
      <w:proofErr w:type="gramEnd"/>
      <w:r w:rsidR="0060705C">
        <w:t xml:space="preserve"> subject matter expert on survey design and respondent-facing materials,</w:t>
      </w:r>
      <w:r>
        <w:t xml:space="preserve"> to develop a set of </w:t>
      </w:r>
      <w:r w:rsidR="00F24770">
        <w:t>best practi</w:t>
      </w:r>
      <w:r w:rsidR="00857B02">
        <w:t xml:space="preserve">ces for advance mail materials. </w:t>
      </w:r>
      <w:proofErr w:type="spellStart"/>
      <w:r w:rsidR="009B2B04">
        <w:t>Dillman’s</w:t>
      </w:r>
      <w:proofErr w:type="spellEnd"/>
      <w:r w:rsidR="009B2B04">
        <w:t xml:space="preserve"> recommended changes </w:t>
      </w:r>
      <w:r w:rsidR="009B2B04">
        <w:lastRenderedPageBreak/>
        <w:t>address</w:t>
      </w:r>
      <w:r w:rsidR="00AE0860">
        <w:t>ed enclosures such as</w:t>
      </w:r>
      <w:r w:rsidR="00857B02">
        <w:t xml:space="preserve"> </w:t>
      </w:r>
      <w:r w:rsidR="00AE0860">
        <w:t xml:space="preserve">the use of </w:t>
      </w:r>
      <w:r w:rsidR="009B2B04">
        <w:t>brochure</w:t>
      </w:r>
      <w:r w:rsidR="00AE0860">
        <w:t>s or Frequently Asked Questions documen</w:t>
      </w:r>
      <w:r w:rsidR="00857B02">
        <w:t xml:space="preserve">ts. </w:t>
      </w:r>
      <w:r w:rsidR="009B2B04">
        <w:t xml:space="preserve">Although brochures are considered a standard practice in advance mailings for survey research, </w:t>
      </w:r>
      <w:proofErr w:type="spellStart"/>
      <w:r w:rsidR="009B2B04">
        <w:t>Dillman</w:t>
      </w:r>
      <w:proofErr w:type="spellEnd"/>
      <w:r w:rsidR="009B2B04">
        <w:t xml:space="preserve"> makes the case that there is not a compelling body of literature to support this practice, and in fact, in some instances, a glossy brochure may distract from the purpose of the letter. Thus, he recommends </w:t>
      </w:r>
      <w:r w:rsidR="00AE0860">
        <w:t xml:space="preserve">testing the use of a Frequently Asked Questions document as a potential replacement for the brochure </w:t>
      </w:r>
      <w:proofErr w:type="gramStart"/>
      <w:r w:rsidR="00AE0860">
        <w:t xml:space="preserve">in order to better </w:t>
      </w:r>
      <w:r w:rsidR="009B2B04">
        <w:t xml:space="preserve">directly </w:t>
      </w:r>
      <w:r w:rsidRPr="004D75AB" w:rsidR="009B2B04">
        <w:t>address</w:t>
      </w:r>
      <w:proofErr w:type="gramEnd"/>
      <w:r w:rsidRPr="004D75AB" w:rsidR="009B2B04">
        <w:t xml:space="preserve"> </w:t>
      </w:r>
      <w:r w:rsidR="001842AF">
        <w:t>beneficiaries’</w:t>
      </w:r>
      <w:r w:rsidRPr="004D75AB" w:rsidR="001842AF">
        <w:t xml:space="preserve"> </w:t>
      </w:r>
      <w:r w:rsidRPr="004D75AB" w:rsidR="009B2B04">
        <w:t>question</w:t>
      </w:r>
      <w:r w:rsidR="009B2B04">
        <w:t>s</w:t>
      </w:r>
      <w:r w:rsidRPr="004D75AB" w:rsidR="009B2B04">
        <w:t xml:space="preserve"> and concerns</w:t>
      </w:r>
      <w:r w:rsidR="00AE0860">
        <w:t xml:space="preserve">. He also noted that if the brochure would continue to </w:t>
      </w:r>
      <w:proofErr w:type="gramStart"/>
      <w:r w:rsidR="00AE0860">
        <w:t>be used</w:t>
      </w:r>
      <w:proofErr w:type="gramEnd"/>
      <w:r w:rsidR="00AE0860">
        <w:t xml:space="preserve">, it should be redesigned to have a </w:t>
      </w:r>
      <w:r w:rsidR="00857B02">
        <w:t>simpler</w:t>
      </w:r>
      <w:r w:rsidR="00AE0860">
        <w:t xml:space="preserve"> and </w:t>
      </w:r>
      <w:r w:rsidR="00857B02">
        <w:t xml:space="preserve">more </w:t>
      </w:r>
      <w:r w:rsidR="00AE0860">
        <w:t>direct message, look</w:t>
      </w:r>
      <w:r w:rsidR="00857B02">
        <w:t>,</w:t>
      </w:r>
      <w:r w:rsidR="00AE0860">
        <w:t xml:space="preserve"> and feel.</w:t>
      </w:r>
    </w:p>
    <w:p w:rsidR="00432010" w:rsidP="0060705C" w:rsidRDefault="00432010" w14:paraId="10610ED2" w14:textId="4D3C299F">
      <w:pPr>
        <w:pStyle w:val="BodyTextTNR"/>
      </w:pPr>
      <w:proofErr w:type="gramStart"/>
      <w:r>
        <w:t>This points</w:t>
      </w:r>
      <w:proofErr w:type="gramEnd"/>
      <w:r>
        <w:t xml:space="preserve"> to a potential improvement to the </w:t>
      </w:r>
      <w:r w:rsidR="00AE0860">
        <w:t xml:space="preserve">MCBS </w:t>
      </w:r>
      <w:r>
        <w:t>advan</w:t>
      </w:r>
      <w:r w:rsidR="00834B20">
        <w:t>ce mailing, which represents an</w:t>
      </w:r>
      <w:r>
        <w:t xml:space="preserve"> important opportunity to establish legitimacy and lay the foundation for respondent cooperation. Thus, CMS proposes to test the enclosure of a new Frequently Asked Questions document as well as a redesigned brochure, to help determine the value of the brochure in contrast to a new type of document. The revisions to the current brochure </w:t>
      </w:r>
      <w:proofErr w:type="gramStart"/>
      <w:r>
        <w:t>are intended</w:t>
      </w:r>
      <w:proofErr w:type="gramEnd"/>
      <w:r>
        <w:t xml:space="preserve"> to highlight common respondent concerns and establish legitimacy while also modernizing the look and feel of the design. The current brochure </w:t>
      </w:r>
      <w:proofErr w:type="gramStart"/>
      <w:r>
        <w:t>was last updated</w:t>
      </w:r>
      <w:proofErr w:type="gramEnd"/>
      <w:r>
        <w:t xml:space="preserve"> in 2014 and </w:t>
      </w:r>
      <w:r w:rsidR="00AE0860">
        <w:t xml:space="preserve">can be improved by using </w:t>
      </w:r>
      <w:r>
        <w:t>clear, direct text</w:t>
      </w:r>
      <w:r w:rsidR="001842AF">
        <w:t xml:space="preserve"> and simple messaging.</w:t>
      </w:r>
      <w:r w:rsidR="00AE0860">
        <w:t xml:space="preserve"> In order to test both the revised brochure and the new Frequently Asked Questions document, w</w:t>
      </w:r>
      <w:r>
        <w:t xml:space="preserve">e propose a three-pronged experiment design to </w:t>
      </w:r>
      <w:r w:rsidR="0001232D">
        <w:t xml:space="preserve">test </w:t>
      </w:r>
      <w:r>
        <w:t xml:space="preserve">two different conditions in comparison to the current brochure. </w:t>
      </w:r>
    </w:p>
    <w:p w:rsidR="0060705C" w:rsidP="0060705C" w:rsidRDefault="0060705C" w14:paraId="04D9F4D1" w14:textId="77777777">
      <w:pPr>
        <w:pStyle w:val="Heading2"/>
      </w:pPr>
      <w:r>
        <w:t>Testing Plan</w:t>
      </w:r>
    </w:p>
    <w:p w:rsidR="0060705C" w:rsidP="0060705C" w:rsidRDefault="0060705C" w14:paraId="3891B1DF" w14:textId="77777777">
      <w:pPr>
        <w:pStyle w:val="Heading3"/>
      </w:pPr>
      <w:r>
        <w:t>Experiment Design</w:t>
      </w:r>
    </w:p>
    <w:p w:rsidR="0060705C" w:rsidP="0060705C" w:rsidRDefault="0060705C" w14:paraId="4861777A" w14:textId="1D8685D7">
      <w:pPr>
        <w:pStyle w:val="BodyTextTNR"/>
      </w:pPr>
      <w:r>
        <w:t>The split ballot experiment wi</w:t>
      </w:r>
      <w:r w:rsidR="00CB5604">
        <w:t xml:space="preserve">ll be implemented </w:t>
      </w:r>
      <w:r w:rsidRPr="001C7969" w:rsidR="00CB5604">
        <w:t xml:space="preserve">using </w:t>
      </w:r>
      <w:r w:rsidR="0001232D">
        <w:t xml:space="preserve">12,000 cases selected for </w:t>
      </w:r>
      <w:r w:rsidRPr="001C7969" w:rsidR="00CB5604">
        <w:t>the 2020</w:t>
      </w:r>
      <w:r w:rsidRPr="001C7969">
        <w:t xml:space="preserve"> </w:t>
      </w:r>
      <w:r w:rsidR="0001232D">
        <w:t xml:space="preserve">MCBS </w:t>
      </w:r>
      <w:r w:rsidRPr="001C7969">
        <w:t>Incoming</w:t>
      </w:r>
      <w:r>
        <w:t xml:space="preserve"> Panel. Consistent with the split ballot recruitment processes approved in the Generic Clearance, cases to be included in the experiment will be part of the routine sampling process</w:t>
      </w:r>
      <w:r w:rsidR="00CB5604">
        <w:t xml:space="preserve"> used in </w:t>
      </w:r>
      <w:r w:rsidRPr="001C7969" w:rsidR="00CB5604">
        <w:t>production for the 2020</w:t>
      </w:r>
      <w:r w:rsidRPr="001C7969">
        <w:t xml:space="preserve"> Incoming</w:t>
      </w:r>
      <w:r>
        <w:t xml:space="preserve"> Panel</w:t>
      </w:r>
      <w:r w:rsidR="00FE7574">
        <w:t>.</w:t>
      </w:r>
    </w:p>
    <w:p w:rsidR="00C83995" w:rsidP="0060705C" w:rsidRDefault="00C83995" w14:paraId="41111A0C" w14:textId="483CB41E">
      <w:pPr>
        <w:pStyle w:val="BodyTextTNR"/>
      </w:pPr>
      <w:r>
        <w:t>Beneficiaries</w:t>
      </w:r>
      <w:r w:rsidR="00CB5604">
        <w:t xml:space="preserve"> that are </w:t>
      </w:r>
      <w:r w:rsidRPr="001C7969" w:rsidR="00CB5604">
        <w:t>part of the 2020</w:t>
      </w:r>
      <w:r w:rsidRPr="001C7969" w:rsidR="0060705C">
        <w:t xml:space="preserve"> Incoming</w:t>
      </w:r>
      <w:r w:rsidR="0060705C">
        <w:t xml:space="preserve"> Panel </w:t>
      </w:r>
      <w:proofErr w:type="gramStart"/>
      <w:r w:rsidR="00567B89">
        <w:t>will be randomly assigned</w:t>
      </w:r>
      <w:proofErr w:type="gramEnd"/>
      <w:r w:rsidR="00567B89">
        <w:t xml:space="preserve"> to one of </w:t>
      </w:r>
      <w:r>
        <w:t>three groups: two</w:t>
      </w:r>
      <w:r w:rsidR="00D564FF">
        <w:t xml:space="preserve"> </w:t>
      </w:r>
      <w:r w:rsidRPr="001C7969" w:rsidR="0060705C">
        <w:t>experimental group</w:t>
      </w:r>
      <w:r w:rsidR="00567B89">
        <w:t>s</w:t>
      </w:r>
      <w:r w:rsidRPr="001C7969" w:rsidR="0060705C">
        <w:t xml:space="preserve"> </w:t>
      </w:r>
      <w:r>
        <w:t xml:space="preserve">and a </w:t>
      </w:r>
      <w:r w:rsidRPr="001C7969" w:rsidR="0060705C">
        <w:t>control group</w:t>
      </w:r>
      <w:r w:rsidR="0060705C">
        <w:t xml:space="preserve">. </w:t>
      </w:r>
      <w:r>
        <w:t xml:space="preserve">All beneficiaries will receive the </w:t>
      </w:r>
      <w:r w:rsidR="00834B20">
        <w:t>identical versions of the</w:t>
      </w:r>
      <w:r w:rsidR="0001232D">
        <w:t xml:space="preserve"> envelope and </w:t>
      </w:r>
      <w:r>
        <w:t xml:space="preserve">advance letter. </w:t>
      </w:r>
      <w:r w:rsidRPr="00567B89" w:rsidR="00567B89">
        <w:t xml:space="preserve">Beneficiaries in </w:t>
      </w:r>
      <w:r w:rsidR="0001232D">
        <w:t>E</w:t>
      </w:r>
      <w:r w:rsidR="00D564FF">
        <w:t xml:space="preserve">xperimental </w:t>
      </w:r>
      <w:r w:rsidR="0001232D">
        <w:t>G</w:t>
      </w:r>
      <w:r w:rsidR="00D564FF">
        <w:t>roup</w:t>
      </w:r>
      <w:r w:rsidR="0001232D">
        <w:t xml:space="preserve"> 1</w:t>
      </w:r>
      <w:r w:rsidR="00D564FF">
        <w:t xml:space="preserve"> </w:t>
      </w:r>
      <w:r w:rsidRPr="00567B89" w:rsidR="00567B89">
        <w:t>will recei</w:t>
      </w:r>
      <w:r>
        <w:t>ve the advance letter with the new Frequently A</w:t>
      </w:r>
      <w:r w:rsidRPr="00567B89" w:rsidR="00567B89">
        <w:t>ske</w:t>
      </w:r>
      <w:r>
        <w:t>d Q</w:t>
      </w:r>
      <w:r w:rsidRPr="00567B89" w:rsidR="00567B89">
        <w:t xml:space="preserve">uestions </w:t>
      </w:r>
      <w:r>
        <w:t>document. Th</w:t>
      </w:r>
      <w:r w:rsidRPr="00567B89" w:rsidR="00567B89">
        <w:t xml:space="preserve">ose in </w:t>
      </w:r>
      <w:r w:rsidR="0001232D">
        <w:t>E</w:t>
      </w:r>
      <w:r w:rsidR="00D564FF">
        <w:t xml:space="preserve">xperimental </w:t>
      </w:r>
      <w:r w:rsidR="0001232D">
        <w:t>G</w:t>
      </w:r>
      <w:r w:rsidR="00D564FF">
        <w:t>roup</w:t>
      </w:r>
      <w:r w:rsidR="0001232D">
        <w:t xml:space="preserve"> 2</w:t>
      </w:r>
      <w:r w:rsidRPr="00567B89" w:rsidR="00567B89">
        <w:t xml:space="preserve"> will receive the advance letter, </w:t>
      </w:r>
      <w:r w:rsidR="00112D7B">
        <w:t xml:space="preserve">new </w:t>
      </w:r>
      <w:r>
        <w:t>Frequently A</w:t>
      </w:r>
      <w:r w:rsidRPr="00567B89">
        <w:t>ske</w:t>
      </w:r>
      <w:r>
        <w:t>d Q</w:t>
      </w:r>
      <w:r w:rsidRPr="00567B89">
        <w:t xml:space="preserve">uestions </w:t>
      </w:r>
      <w:r>
        <w:t>document,</w:t>
      </w:r>
      <w:r w:rsidRPr="00567B89">
        <w:t xml:space="preserve"> </w:t>
      </w:r>
      <w:r w:rsidRPr="00567B89" w:rsidR="00567B89">
        <w:t xml:space="preserve">and </w:t>
      </w:r>
      <w:r>
        <w:t>a</w:t>
      </w:r>
      <w:r w:rsidRPr="00567B89" w:rsidR="00567B89">
        <w:t xml:space="preserve"> revised brochure. </w:t>
      </w:r>
      <w:r w:rsidR="0001232D">
        <w:t>Experimental Group 3, t</w:t>
      </w:r>
      <w:r>
        <w:t>he control group</w:t>
      </w:r>
      <w:r w:rsidR="0001232D">
        <w:t xml:space="preserve">, will receive </w:t>
      </w:r>
      <w:r>
        <w:t>the</w:t>
      </w:r>
      <w:r w:rsidRPr="00567B89" w:rsidR="00567B89">
        <w:t xml:space="preserve"> advance letter and the </w:t>
      </w:r>
      <w:r>
        <w:t>current</w:t>
      </w:r>
      <w:r w:rsidRPr="00567B89" w:rsidR="00567B89">
        <w:t xml:space="preserve"> brochure</w:t>
      </w:r>
      <w:r w:rsidR="00564819">
        <w:t xml:space="preserve"> currently in use</w:t>
      </w:r>
      <w:r w:rsidRPr="00567B89" w:rsidR="00567B89">
        <w:t xml:space="preserve">. </w:t>
      </w:r>
      <w:r w:rsidR="00FB6026">
        <w:t xml:space="preserve">Sample identified as likely </w:t>
      </w:r>
      <w:proofErr w:type="gramStart"/>
      <w:r w:rsidR="00FB6026">
        <w:t>Spanish-speaking</w:t>
      </w:r>
      <w:proofErr w:type="gramEnd"/>
      <w:r w:rsidR="00FB6026">
        <w:t xml:space="preserve"> will be included in the experiment and receive all materials in both English and Spanish. </w:t>
      </w:r>
    </w:p>
    <w:p w:rsidR="0060705C" w:rsidP="0060705C" w:rsidRDefault="001C7969" w14:paraId="5E315763" w14:textId="1815A2F0">
      <w:pPr>
        <w:pStyle w:val="BodyTextTNR"/>
      </w:pPr>
      <w:r>
        <w:t>The advanced mail materials</w:t>
      </w:r>
      <w:r w:rsidR="0060705C">
        <w:t xml:space="preserve"> </w:t>
      </w:r>
      <w:r w:rsidRPr="001C7969" w:rsidR="0060705C">
        <w:t xml:space="preserve">will be mailed to sampled beneficiaries </w:t>
      </w:r>
      <w:r w:rsidR="00564819">
        <w:t xml:space="preserve">the week of July 13, 2020; data collection for the </w:t>
      </w:r>
      <w:proofErr w:type="gramStart"/>
      <w:r w:rsidR="00564819">
        <w:t>Fall</w:t>
      </w:r>
      <w:proofErr w:type="gramEnd"/>
      <w:r w:rsidR="00564819">
        <w:t xml:space="preserve"> 2020 Round 88 is scheduled to begin July 20, 2020</w:t>
      </w:r>
      <w:r w:rsidRPr="001C7969" w:rsidR="0060705C">
        <w:t>.</w:t>
      </w:r>
      <w:r w:rsidR="0060705C">
        <w:t xml:space="preserve"> All steps </w:t>
      </w:r>
      <w:proofErr w:type="gramStart"/>
      <w:r w:rsidR="0060705C">
        <w:t>will be taken</w:t>
      </w:r>
      <w:proofErr w:type="gramEnd"/>
      <w:r w:rsidR="0060705C">
        <w:t xml:space="preserve"> to ensure </w:t>
      </w:r>
      <w:r w:rsidR="009B1BAE">
        <w:t>standard protocols are followed for each experimental group, so as not to subject any group to differential treatment</w:t>
      </w:r>
      <w:r w:rsidR="0060705C">
        <w:t xml:space="preserve">. No other changes to the questionnaire or interviewing protocol are associated with this experiment. All interviewing procedures </w:t>
      </w:r>
      <w:r w:rsidR="009B1BAE">
        <w:t>will</w:t>
      </w:r>
      <w:r w:rsidR="0060705C">
        <w:t xml:space="preserve"> remain unchanged.</w:t>
      </w:r>
    </w:p>
    <w:p w:rsidR="0060705C" w:rsidP="0060705C" w:rsidRDefault="0060705C" w14:paraId="25F26987" w14:textId="6E76B7E8">
      <w:pPr>
        <w:pStyle w:val="BodyTextTNR"/>
      </w:pPr>
      <w:r>
        <w:rPr>
          <w:b/>
        </w:rPr>
        <w:t>Table 1</w:t>
      </w:r>
      <w:r>
        <w:t xml:space="preserve"> below shows the expected number of respondents by group</w:t>
      </w:r>
      <w:r w:rsidR="001842AF">
        <w:t xml:space="preserve"> </w:t>
      </w:r>
      <w:r w:rsidRPr="009B1BAE">
        <w:t>(</w:t>
      </w:r>
      <w:r w:rsidRPr="009B1BAE" w:rsidR="00C83995">
        <w:t>n=</w:t>
      </w:r>
      <w:r w:rsidR="009B1BAE">
        <w:t>1</w:t>
      </w:r>
      <w:r w:rsidR="0001232D">
        <w:t>2,000</w:t>
      </w:r>
      <w:r w:rsidR="001842AF">
        <w:t>).</w:t>
      </w:r>
      <w:r w:rsidR="0001232D">
        <w:rPr>
          <w:rStyle w:val="FootnoteReference"/>
        </w:rPr>
        <w:footnoteReference w:id="2"/>
      </w:r>
      <w:r>
        <w:t xml:space="preserve"> </w:t>
      </w:r>
      <w:r w:rsidRPr="0081659D">
        <w:t xml:space="preserve"> With these sample sizes, detection of just under 3% difference </w:t>
      </w:r>
      <w:r w:rsidR="00C83995">
        <w:t xml:space="preserve">in response rates </w:t>
      </w:r>
      <w:r w:rsidRPr="0081659D">
        <w:t xml:space="preserve">between these </w:t>
      </w:r>
      <w:r w:rsidR="00074195">
        <w:t>three</w:t>
      </w:r>
      <w:r w:rsidRPr="0081659D">
        <w:t xml:space="preserve"> groups will be possible, providing sufficient power to measure the effectiveness of the </w:t>
      </w:r>
      <w:r w:rsidRPr="0081659D" w:rsidR="00154D91">
        <w:t>updated materials.</w:t>
      </w:r>
      <w:r w:rsidR="00154D91">
        <w:t xml:space="preserve"> </w:t>
      </w:r>
    </w:p>
    <w:p w:rsidR="0060705C" w:rsidP="0060705C" w:rsidRDefault="0060705C" w14:paraId="5FC71D7C" w14:textId="77777777">
      <w:pPr>
        <w:pStyle w:val="BodyTextTNR"/>
        <w:rPr>
          <w:b/>
        </w:rPr>
      </w:pPr>
      <w:r>
        <w:rPr>
          <w:b/>
        </w:rPr>
        <w:t xml:space="preserve">Table 1: Projected Sample Sizes upon Case Release </w:t>
      </w:r>
    </w:p>
    <w:tbl>
      <w:tblPr>
        <w:tblStyle w:val="TableGrid"/>
        <w:tblW w:w="9355" w:type="dxa"/>
        <w:tblInd w:w="0" w:type="dxa"/>
        <w:tblLook w:val="04A0" w:firstRow="1" w:lastRow="0" w:firstColumn="1" w:lastColumn="0" w:noHBand="0" w:noVBand="1"/>
        <w:tblCaption w:val="Projected Sample Sizes upon Case Release "/>
        <w:tblDescription w:val="This table shows the sample sizes and experimental conditions for each of the three experiment groups."/>
      </w:tblPr>
      <w:tblGrid>
        <w:gridCol w:w="2155"/>
        <w:gridCol w:w="4950"/>
        <w:gridCol w:w="2250"/>
      </w:tblGrid>
      <w:tr w:rsidRPr="00CB5604" w:rsidR="0060705C" w:rsidTr="00074195" w14:paraId="076B652D" w14:textId="77777777">
        <w:trPr>
          <w:tblHeader/>
        </w:trPr>
        <w:tc>
          <w:tcPr>
            <w:tcW w:w="2155" w:type="dxa"/>
            <w:tcBorders>
              <w:top w:val="single" w:color="auto" w:sz="4" w:space="0"/>
              <w:left w:val="single" w:color="auto" w:sz="4" w:space="0"/>
              <w:bottom w:val="single" w:color="auto" w:sz="4" w:space="0"/>
              <w:right w:val="single" w:color="auto" w:sz="4" w:space="0"/>
            </w:tcBorders>
            <w:hideMark/>
          </w:tcPr>
          <w:p w:rsidRPr="00154D91" w:rsidR="0060705C" w:rsidRDefault="0060705C" w14:paraId="74C2F5C9" w14:textId="77777777">
            <w:pPr>
              <w:pStyle w:val="NORCTableBodyL"/>
              <w:rPr>
                <w:b/>
              </w:rPr>
            </w:pPr>
            <w:r w:rsidRPr="00154D91">
              <w:rPr>
                <w:b/>
              </w:rPr>
              <w:lastRenderedPageBreak/>
              <w:t>Experimental Group</w:t>
            </w:r>
          </w:p>
        </w:tc>
        <w:tc>
          <w:tcPr>
            <w:tcW w:w="4950" w:type="dxa"/>
            <w:tcBorders>
              <w:top w:val="single" w:color="auto" w:sz="4" w:space="0"/>
              <w:left w:val="single" w:color="auto" w:sz="4" w:space="0"/>
              <w:bottom w:val="single" w:color="auto" w:sz="4" w:space="0"/>
              <w:right w:val="single" w:color="auto" w:sz="4" w:space="0"/>
            </w:tcBorders>
            <w:hideMark/>
          </w:tcPr>
          <w:p w:rsidRPr="00154D91" w:rsidR="0060705C" w:rsidP="00432010" w:rsidRDefault="00154D91" w14:paraId="765C14C1" w14:textId="6A8FC010">
            <w:pPr>
              <w:pStyle w:val="NORCTableBodyL"/>
              <w:rPr>
                <w:b/>
              </w:rPr>
            </w:pPr>
            <w:r>
              <w:rPr>
                <w:b/>
              </w:rPr>
              <w:t xml:space="preserve">Materials </w:t>
            </w:r>
            <w:r w:rsidR="00432010">
              <w:rPr>
                <w:b/>
              </w:rPr>
              <w:t>M</w:t>
            </w:r>
            <w:r>
              <w:rPr>
                <w:b/>
              </w:rPr>
              <w:t>ailed</w:t>
            </w:r>
          </w:p>
        </w:tc>
        <w:tc>
          <w:tcPr>
            <w:tcW w:w="2250" w:type="dxa"/>
            <w:tcBorders>
              <w:top w:val="single" w:color="auto" w:sz="4" w:space="0"/>
              <w:left w:val="single" w:color="auto" w:sz="4" w:space="0"/>
              <w:bottom w:val="single" w:color="auto" w:sz="4" w:space="0"/>
              <w:right w:val="single" w:color="auto" w:sz="4" w:space="0"/>
            </w:tcBorders>
            <w:hideMark/>
          </w:tcPr>
          <w:p w:rsidRPr="00154D91" w:rsidR="0060705C" w:rsidRDefault="0060705C" w14:paraId="45953051" w14:textId="1E344F94">
            <w:pPr>
              <w:pStyle w:val="NORCTableBodyL"/>
              <w:rPr>
                <w:b/>
              </w:rPr>
            </w:pPr>
            <w:r w:rsidRPr="00154D91">
              <w:rPr>
                <w:b/>
              </w:rPr>
              <w:t xml:space="preserve">Sample </w:t>
            </w:r>
            <w:r w:rsidR="00432010">
              <w:rPr>
                <w:b/>
              </w:rPr>
              <w:t xml:space="preserve">Size </w:t>
            </w:r>
            <w:r w:rsidRPr="00154D91">
              <w:rPr>
                <w:b/>
              </w:rPr>
              <w:t>(estimated)</w:t>
            </w:r>
          </w:p>
        </w:tc>
      </w:tr>
      <w:tr w:rsidRPr="00CB5604" w:rsidR="0060705C" w:rsidTr="00074195" w14:paraId="2E3EEA07" w14:textId="77777777">
        <w:trPr>
          <w:tblHeader/>
        </w:trPr>
        <w:tc>
          <w:tcPr>
            <w:tcW w:w="2155" w:type="dxa"/>
            <w:tcBorders>
              <w:top w:val="single" w:color="auto" w:sz="4" w:space="0"/>
              <w:left w:val="single" w:color="auto" w:sz="4" w:space="0"/>
              <w:bottom w:val="single" w:color="auto" w:sz="4" w:space="0"/>
              <w:right w:val="single" w:color="auto" w:sz="4" w:space="0"/>
            </w:tcBorders>
            <w:hideMark/>
          </w:tcPr>
          <w:p w:rsidRPr="00154D91" w:rsidR="006C732D" w:rsidRDefault="006C732D" w14:paraId="1D21D311" w14:textId="57E8A4E1">
            <w:pPr>
              <w:pStyle w:val="NORCTableBodyL"/>
            </w:pPr>
            <w:r>
              <w:t>Experimental Group 1</w:t>
            </w:r>
          </w:p>
        </w:tc>
        <w:tc>
          <w:tcPr>
            <w:tcW w:w="4950" w:type="dxa"/>
            <w:tcBorders>
              <w:top w:val="single" w:color="auto" w:sz="4" w:space="0"/>
              <w:left w:val="single" w:color="auto" w:sz="4" w:space="0"/>
              <w:bottom w:val="single" w:color="auto" w:sz="4" w:space="0"/>
              <w:right w:val="single" w:color="auto" w:sz="4" w:space="0"/>
            </w:tcBorders>
            <w:hideMark/>
          </w:tcPr>
          <w:p w:rsidRPr="00154D91" w:rsidR="0060705C" w:rsidRDefault="00112D7B" w14:paraId="35AAE335" w14:textId="56A9BE4A">
            <w:pPr>
              <w:pStyle w:val="NORCTableBodyL"/>
            </w:pPr>
            <w:r>
              <w:t xml:space="preserve">New </w:t>
            </w:r>
            <w:r w:rsidR="006C732D">
              <w:t>Frequently Asked Questions Sheet</w:t>
            </w:r>
          </w:p>
        </w:tc>
        <w:tc>
          <w:tcPr>
            <w:tcW w:w="2250" w:type="dxa"/>
            <w:tcBorders>
              <w:top w:val="single" w:color="auto" w:sz="4" w:space="0"/>
              <w:left w:val="single" w:color="auto" w:sz="4" w:space="0"/>
              <w:bottom w:val="single" w:color="auto" w:sz="4" w:space="0"/>
              <w:right w:val="single" w:color="auto" w:sz="4" w:space="0"/>
            </w:tcBorders>
            <w:hideMark/>
          </w:tcPr>
          <w:p w:rsidRPr="00154D91" w:rsidR="0060705C" w:rsidRDefault="0001232D" w14:paraId="77DB2C49" w14:textId="2E76F424">
            <w:pPr>
              <w:pStyle w:val="NORCTableBodyL"/>
            </w:pPr>
            <w:r>
              <w:t>4,000</w:t>
            </w:r>
          </w:p>
        </w:tc>
      </w:tr>
      <w:tr w:rsidRPr="00CB5604" w:rsidR="006C732D" w:rsidTr="00074195" w14:paraId="076B65AB" w14:textId="77777777">
        <w:trPr>
          <w:tblHeader/>
        </w:trPr>
        <w:tc>
          <w:tcPr>
            <w:tcW w:w="2155" w:type="dxa"/>
            <w:tcBorders>
              <w:top w:val="single" w:color="auto" w:sz="4" w:space="0"/>
              <w:left w:val="single" w:color="auto" w:sz="4" w:space="0"/>
              <w:bottom w:val="single" w:color="auto" w:sz="4" w:space="0"/>
              <w:right w:val="single" w:color="auto" w:sz="4" w:space="0"/>
            </w:tcBorders>
          </w:tcPr>
          <w:p w:rsidR="006C732D" w:rsidRDefault="006C732D" w14:paraId="3500C8FC" w14:textId="3E27FC94">
            <w:pPr>
              <w:pStyle w:val="NORCTableBodyL"/>
            </w:pPr>
            <w:r>
              <w:t>Experimental Group 2</w:t>
            </w:r>
          </w:p>
        </w:tc>
        <w:tc>
          <w:tcPr>
            <w:tcW w:w="4950" w:type="dxa"/>
            <w:tcBorders>
              <w:top w:val="single" w:color="auto" w:sz="4" w:space="0"/>
              <w:left w:val="single" w:color="auto" w:sz="4" w:space="0"/>
              <w:bottom w:val="single" w:color="auto" w:sz="4" w:space="0"/>
              <w:right w:val="single" w:color="auto" w:sz="4" w:space="0"/>
            </w:tcBorders>
          </w:tcPr>
          <w:p w:rsidRPr="00154D91" w:rsidR="006C732D" w:rsidRDefault="00112D7B" w14:paraId="7A2B44B5" w14:textId="449BBD3D">
            <w:pPr>
              <w:pStyle w:val="NORCTableBodyL"/>
            </w:pPr>
            <w:r>
              <w:t xml:space="preserve">New </w:t>
            </w:r>
            <w:r w:rsidR="006C732D">
              <w:t>Frequently Asked Questions Sheet and Revised Brochure</w:t>
            </w:r>
          </w:p>
        </w:tc>
        <w:tc>
          <w:tcPr>
            <w:tcW w:w="2250" w:type="dxa"/>
            <w:tcBorders>
              <w:top w:val="single" w:color="auto" w:sz="4" w:space="0"/>
              <w:left w:val="single" w:color="auto" w:sz="4" w:space="0"/>
              <w:bottom w:val="single" w:color="auto" w:sz="4" w:space="0"/>
              <w:right w:val="single" w:color="auto" w:sz="4" w:space="0"/>
            </w:tcBorders>
          </w:tcPr>
          <w:p w:rsidRPr="00154D91" w:rsidR="006C732D" w:rsidRDefault="0001232D" w14:paraId="68F7D9CC" w14:textId="5B6D9890">
            <w:pPr>
              <w:pStyle w:val="NORCTableBodyL"/>
            </w:pPr>
            <w:r>
              <w:t>4,000</w:t>
            </w:r>
          </w:p>
        </w:tc>
      </w:tr>
      <w:tr w:rsidRPr="00CB5604" w:rsidR="00432010" w:rsidTr="00074195" w14:paraId="5A1B7BD3" w14:textId="77777777">
        <w:trPr>
          <w:tblHeader/>
        </w:trPr>
        <w:tc>
          <w:tcPr>
            <w:tcW w:w="2155" w:type="dxa"/>
            <w:tcBorders>
              <w:top w:val="single" w:color="auto" w:sz="4" w:space="0"/>
              <w:left w:val="single" w:color="auto" w:sz="4" w:space="0"/>
              <w:bottom w:val="single" w:color="auto" w:sz="4" w:space="0"/>
              <w:right w:val="single" w:color="auto" w:sz="4" w:space="0"/>
            </w:tcBorders>
          </w:tcPr>
          <w:p w:rsidR="00432010" w:rsidP="00432010" w:rsidRDefault="00432010" w14:paraId="422047CB" w14:textId="01C0BB7F">
            <w:pPr>
              <w:pStyle w:val="NORCTableBodyL"/>
            </w:pPr>
            <w:r w:rsidRPr="00154D91">
              <w:t>Control</w:t>
            </w:r>
          </w:p>
        </w:tc>
        <w:tc>
          <w:tcPr>
            <w:tcW w:w="4950" w:type="dxa"/>
            <w:tcBorders>
              <w:top w:val="single" w:color="auto" w:sz="4" w:space="0"/>
              <w:left w:val="single" w:color="auto" w:sz="4" w:space="0"/>
              <w:bottom w:val="single" w:color="auto" w:sz="4" w:space="0"/>
              <w:right w:val="single" w:color="auto" w:sz="4" w:space="0"/>
            </w:tcBorders>
          </w:tcPr>
          <w:p w:rsidR="00432010" w:rsidP="00432010" w:rsidRDefault="00432010" w14:paraId="6B6F021F" w14:textId="59E59C86">
            <w:pPr>
              <w:pStyle w:val="NORCTableBodyL"/>
            </w:pPr>
            <w:r>
              <w:t>Current Brochure</w:t>
            </w:r>
          </w:p>
        </w:tc>
        <w:tc>
          <w:tcPr>
            <w:tcW w:w="2250" w:type="dxa"/>
            <w:tcBorders>
              <w:top w:val="single" w:color="auto" w:sz="4" w:space="0"/>
              <w:left w:val="single" w:color="auto" w:sz="4" w:space="0"/>
              <w:bottom w:val="single" w:color="auto" w:sz="4" w:space="0"/>
              <w:right w:val="single" w:color="auto" w:sz="4" w:space="0"/>
            </w:tcBorders>
          </w:tcPr>
          <w:p w:rsidRPr="00154D91" w:rsidR="00432010" w:rsidP="00432010" w:rsidRDefault="0001232D" w14:paraId="1CB15520" w14:textId="79FA08FE">
            <w:pPr>
              <w:pStyle w:val="NORCTableBodyL"/>
            </w:pPr>
            <w:r>
              <w:t>4,000</w:t>
            </w:r>
          </w:p>
        </w:tc>
      </w:tr>
    </w:tbl>
    <w:p w:rsidR="0060705C" w:rsidP="0060705C" w:rsidRDefault="0060705C" w14:paraId="3EA4CB9C" w14:textId="77777777">
      <w:pPr>
        <w:pStyle w:val="BodyTextIndent"/>
        <w:spacing w:after="0"/>
        <w:ind w:left="0"/>
        <w:rPr>
          <w:rFonts w:asciiTheme="minorHAnsi" w:hAnsiTheme="minorHAnsi"/>
          <w:sz w:val="22"/>
          <w:szCs w:val="22"/>
        </w:rPr>
      </w:pPr>
    </w:p>
    <w:p w:rsidR="0060705C" w:rsidP="0060705C" w:rsidRDefault="0060705C" w14:paraId="5323FAEF" w14:textId="5BF8F959">
      <w:pPr>
        <w:pStyle w:val="BodyTextTNR"/>
      </w:pPr>
      <w:r w:rsidRPr="00154D91">
        <w:t>This split ballot experiment</w:t>
      </w:r>
      <w:r>
        <w:t xml:space="preserve"> </w:t>
      </w:r>
      <w:proofErr w:type="gramStart"/>
      <w:r>
        <w:t>will be conducted</w:t>
      </w:r>
      <w:proofErr w:type="gramEnd"/>
      <w:r>
        <w:t xml:space="preserve"> with</w:t>
      </w:r>
      <w:r w:rsidR="00993D60">
        <w:t xml:space="preserve"> the </w:t>
      </w:r>
      <w:r w:rsidR="008C10A0">
        <w:t xml:space="preserve">existing 2020 </w:t>
      </w:r>
      <w:r w:rsidR="00993D60">
        <w:t xml:space="preserve">incoming baseline </w:t>
      </w:r>
      <w:r w:rsidR="008C10A0">
        <w:t xml:space="preserve">sample </w:t>
      </w:r>
      <w:r>
        <w:t xml:space="preserve">as part of the regular MCBS </w:t>
      </w:r>
      <w:r w:rsidR="008C10A0">
        <w:t xml:space="preserve">Fall data collection </w:t>
      </w:r>
      <w:r w:rsidR="00993D60">
        <w:t>effort</w:t>
      </w:r>
      <w:r w:rsidR="008C10A0">
        <w:t xml:space="preserve">. </w:t>
      </w:r>
      <w:r>
        <w:t xml:space="preserve">As noted in the Generic Clearance, the burden for respondent time for this kind of split ballot experiments </w:t>
      </w:r>
      <w:proofErr w:type="gramStart"/>
      <w:r>
        <w:t>is captured</w:t>
      </w:r>
      <w:proofErr w:type="gramEnd"/>
      <w:r>
        <w:t xml:space="preserve"> in MCBS </w:t>
      </w:r>
      <w:r w:rsidRPr="00154D91">
        <w:t>clearance 0938-0568</w:t>
      </w:r>
      <w:r w:rsidR="00564819">
        <w:t>, which covers MCBS data collection</w:t>
      </w:r>
      <w:r w:rsidRPr="00154D91">
        <w:t>. No additional</w:t>
      </w:r>
      <w:r>
        <w:t xml:space="preserve"> respondent burden is expected. </w:t>
      </w:r>
    </w:p>
    <w:p w:rsidR="0060705C" w:rsidP="0060705C" w:rsidRDefault="00074195" w14:paraId="265E85CE" w14:textId="47F8976F">
      <w:pPr>
        <w:pStyle w:val="Heading3"/>
      </w:pPr>
      <w:r>
        <w:t>Analysis of Key O</w:t>
      </w:r>
      <w:r w:rsidR="0060705C">
        <w:t>utcomes</w:t>
      </w:r>
    </w:p>
    <w:p w:rsidR="0060705C" w:rsidP="0060705C" w:rsidRDefault="0060705C" w14:paraId="134007A8" w14:textId="0A839608">
      <w:pPr>
        <w:pStyle w:val="BodyTextTNR"/>
      </w:pPr>
      <w:proofErr w:type="gramStart"/>
      <w:r w:rsidRPr="00715157">
        <w:t xml:space="preserve">To assess the effects of </w:t>
      </w:r>
      <w:r w:rsidRPr="00715157" w:rsidR="00715157">
        <w:t>the revised</w:t>
      </w:r>
      <w:r w:rsidR="00715157">
        <w:t xml:space="preserve"> brochure and introduction of the </w:t>
      </w:r>
      <w:r w:rsidR="00564819">
        <w:t>F</w:t>
      </w:r>
      <w:r w:rsidR="00715157">
        <w:t xml:space="preserve">requently </w:t>
      </w:r>
      <w:r w:rsidR="00564819">
        <w:t>A</w:t>
      </w:r>
      <w:r w:rsidR="00715157">
        <w:t xml:space="preserve">sked </w:t>
      </w:r>
      <w:r w:rsidR="00564819">
        <w:t>Q</w:t>
      </w:r>
      <w:r w:rsidR="00715157">
        <w:t xml:space="preserve">uestions </w:t>
      </w:r>
      <w:r w:rsidR="001842AF">
        <w:t>document</w:t>
      </w:r>
      <w:r w:rsidR="00715157">
        <w:t>, we will</w:t>
      </w:r>
      <w:r>
        <w:t xml:space="preserve"> compare key indicators between the experimental and control groups, including, but not limited to, interview completion rate, success at first in-person contact, elapsed time between </w:t>
      </w:r>
      <w:r w:rsidR="00715157">
        <w:t>advanced material</w:t>
      </w:r>
      <w:r>
        <w:t xml:space="preserve"> mailing and first successful contact, elapsed time between </w:t>
      </w:r>
      <w:r w:rsidR="00715157">
        <w:t>advanced material</w:t>
      </w:r>
      <w:r>
        <w:t xml:space="preserve"> mailing and interview completion, and number of total contacts.</w:t>
      </w:r>
      <w:proofErr w:type="gramEnd"/>
      <w:r>
        <w:t xml:space="preserve"> Factors such as respondent age and interview location </w:t>
      </w:r>
      <w:proofErr w:type="gramStart"/>
      <w:r>
        <w:t>will be considered</w:t>
      </w:r>
      <w:proofErr w:type="gramEnd"/>
      <w:r>
        <w:t xml:space="preserve"> and covariates will be controlled for in all analyses conducted. Results from this experiment </w:t>
      </w:r>
      <w:proofErr w:type="gramStart"/>
      <w:r>
        <w:t>will be used</w:t>
      </w:r>
      <w:proofErr w:type="gramEnd"/>
      <w:r>
        <w:t xml:space="preserve"> by CMS to inform and/or decide on revisions </w:t>
      </w:r>
      <w:r w:rsidRPr="00715157">
        <w:t>to the</w:t>
      </w:r>
      <w:r w:rsidRPr="00715157" w:rsidR="00CB5604">
        <w:t xml:space="preserve"> advance mailing</w:t>
      </w:r>
      <w:r w:rsidRPr="00715157">
        <w:t xml:space="preserve"> in future</w:t>
      </w:r>
      <w:r>
        <w:t xml:space="preserve"> rounds of data collection. If CMS determines that </w:t>
      </w:r>
      <w:r w:rsidR="00564819">
        <w:t xml:space="preserve">one of </w:t>
      </w:r>
      <w:r>
        <w:t>the experimental version</w:t>
      </w:r>
      <w:r w:rsidR="00564819">
        <w:t>s</w:t>
      </w:r>
      <w:r>
        <w:t xml:space="preserve"> is preferred, a request to use that version </w:t>
      </w:r>
      <w:proofErr w:type="gramStart"/>
      <w:r>
        <w:t>will be subm</w:t>
      </w:r>
      <w:r w:rsidR="00CB5604">
        <w:t>itted</w:t>
      </w:r>
      <w:proofErr w:type="gramEnd"/>
      <w:r w:rsidR="00CB5604">
        <w:t xml:space="preserve"> to OMB for </w:t>
      </w:r>
      <w:r w:rsidRPr="00715157" w:rsidR="00CB5604">
        <w:t>use in 2021</w:t>
      </w:r>
      <w:r w:rsidRPr="00715157">
        <w:t>.</w:t>
      </w:r>
    </w:p>
    <w:p w:rsidR="0060705C" w:rsidP="0060705C" w:rsidRDefault="007C3598" w14:paraId="1A726704" w14:textId="47AC0E18">
      <w:pPr>
        <w:pStyle w:val="BodyTextTNR"/>
      </w:pPr>
      <w:r>
        <w:t>Please note that the revised</w:t>
      </w:r>
      <w:r w:rsidRPr="001B0B3C" w:rsidR="0060705C">
        <w:t xml:space="preserve"> </w:t>
      </w:r>
      <w:r w:rsidR="00C70DBE">
        <w:t xml:space="preserve">brochure and the new </w:t>
      </w:r>
      <w:r w:rsidR="00C83995">
        <w:t>Frequently A</w:t>
      </w:r>
      <w:r w:rsidRPr="00567B89" w:rsidR="00C83995">
        <w:t>ske</w:t>
      </w:r>
      <w:r w:rsidR="00C83995">
        <w:t>d Q</w:t>
      </w:r>
      <w:r w:rsidRPr="00567B89" w:rsidR="00C83995">
        <w:t xml:space="preserve">uestions </w:t>
      </w:r>
      <w:r w:rsidR="00C83995">
        <w:t>document</w:t>
      </w:r>
      <w:r w:rsidRPr="001B0B3C" w:rsidR="00C83995">
        <w:t xml:space="preserve"> </w:t>
      </w:r>
      <w:proofErr w:type="gramStart"/>
      <w:r w:rsidRPr="001B0B3C" w:rsidR="0060705C">
        <w:t>ha</w:t>
      </w:r>
      <w:r>
        <w:t>ve</w:t>
      </w:r>
      <w:r w:rsidRPr="001B0B3C" w:rsidR="0060705C">
        <w:t xml:space="preserve"> been reviewed and approved by NORC’s Institutional Review Board</w:t>
      </w:r>
      <w:proofErr w:type="gramEnd"/>
      <w:r w:rsidRPr="001B0B3C" w:rsidR="0060705C">
        <w:t xml:space="preserve">. </w:t>
      </w:r>
    </w:p>
    <w:p w:rsidR="00B27C09" w:rsidP="00E64B57" w:rsidRDefault="0060705C" w14:paraId="7A871E80" w14:textId="1351EEF1">
      <w:pPr>
        <w:pStyle w:val="BodyTextTNR"/>
      </w:pPr>
      <w:proofErr w:type="gramStart"/>
      <w:r>
        <w:t>If you have any questions or would like to discuss this request,</w:t>
      </w:r>
      <w:proofErr w:type="gramEnd"/>
      <w:r>
        <w:t xml:space="preserve"> please do not hesitate to contact the CMS MCBS Project Director, Debra Reed-Gillette. </w:t>
      </w:r>
    </w:p>
    <w:sectPr w:rsidR="00B27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7D56" w14:textId="77777777" w:rsidR="0001232D" w:rsidRDefault="0001232D" w:rsidP="0001232D">
      <w:pPr>
        <w:spacing w:after="0" w:line="240" w:lineRule="auto"/>
      </w:pPr>
      <w:r>
        <w:separator/>
      </w:r>
    </w:p>
  </w:endnote>
  <w:endnote w:type="continuationSeparator" w:id="0">
    <w:p w14:paraId="0CBBFF2D" w14:textId="77777777" w:rsidR="0001232D" w:rsidRDefault="0001232D" w:rsidP="0001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4C5A" w14:textId="77777777" w:rsidR="0001232D" w:rsidRDefault="0001232D" w:rsidP="0001232D">
      <w:pPr>
        <w:spacing w:after="0" w:line="240" w:lineRule="auto"/>
      </w:pPr>
      <w:r>
        <w:separator/>
      </w:r>
    </w:p>
  </w:footnote>
  <w:footnote w:type="continuationSeparator" w:id="0">
    <w:p w14:paraId="14B81BD1" w14:textId="77777777" w:rsidR="0001232D" w:rsidRDefault="0001232D" w:rsidP="0001232D">
      <w:pPr>
        <w:spacing w:after="0" w:line="240" w:lineRule="auto"/>
      </w:pPr>
      <w:r>
        <w:continuationSeparator/>
      </w:r>
    </w:p>
  </w:footnote>
  <w:footnote w:id="1">
    <w:p w14:paraId="34F7EAE6" w14:textId="44E3AFDD" w:rsidR="00857B02" w:rsidRDefault="00857B02">
      <w:pPr>
        <w:pStyle w:val="FootnoteText"/>
      </w:pPr>
      <w:r>
        <w:rPr>
          <w:rStyle w:val="FootnoteReference"/>
        </w:rPr>
        <w:footnoteRef/>
      </w:r>
      <w:r>
        <w:t xml:space="preserve"> MCBS data collection occurs in three rounds annually: Fall (July – December), </w:t>
      </w:r>
      <w:proofErr w:type="gramStart"/>
      <w:r>
        <w:t>Winter</w:t>
      </w:r>
      <w:proofErr w:type="gramEnd"/>
      <w:r>
        <w:t xml:space="preserve"> (January – April), and Summer (May – August). </w:t>
      </w:r>
    </w:p>
  </w:footnote>
  <w:footnote w:id="2">
    <w:p w14:paraId="32E54E23" w14:textId="67C3CFCE" w:rsidR="0001232D" w:rsidRDefault="0001232D">
      <w:pPr>
        <w:pStyle w:val="FootnoteText"/>
      </w:pPr>
      <w:r>
        <w:rPr>
          <w:rStyle w:val="FootnoteReference"/>
        </w:rPr>
        <w:footnoteRef/>
      </w:r>
      <w:r>
        <w:t xml:space="preserve"> The final number of MCBS beneficiaries selected may be slightly lower; the exact number of the sample is not determined until the </w:t>
      </w:r>
      <w:proofErr w:type="gramStart"/>
      <w:r>
        <w:t>Spring</w:t>
      </w:r>
      <w:proofErr w:type="gramEnd"/>
      <w:r>
        <w:t xml:space="preserve"> of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B47"/>
    <w:multiLevelType w:val="hybridMultilevel"/>
    <w:tmpl w:val="87C6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E5"/>
    <w:rsid w:val="0001232D"/>
    <w:rsid w:val="00042D7B"/>
    <w:rsid w:val="00074195"/>
    <w:rsid w:val="00085779"/>
    <w:rsid w:val="000B2D24"/>
    <w:rsid w:val="000C057C"/>
    <w:rsid w:val="000F2D83"/>
    <w:rsid w:val="00112D7B"/>
    <w:rsid w:val="00154D91"/>
    <w:rsid w:val="001842AF"/>
    <w:rsid w:val="00195535"/>
    <w:rsid w:val="001B0B3C"/>
    <w:rsid w:val="001C7969"/>
    <w:rsid w:val="002E5536"/>
    <w:rsid w:val="00324112"/>
    <w:rsid w:val="00363531"/>
    <w:rsid w:val="00377268"/>
    <w:rsid w:val="00432010"/>
    <w:rsid w:val="00473475"/>
    <w:rsid w:val="00486518"/>
    <w:rsid w:val="004D75AB"/>
    <w:rsid w:val="00564819"/>
    <w:rsid w:val="00567B89"/>
    <w:rsid w:val="005701F5"/>
    <w:rsid w:val="005D1046"/>
    <w:rsid w:val="005E35E5"/>
    <w:rsid w:val="0060705C"/>
    <w:rsid w:val="0064163A"/>
    <w:rsid w:val="006C732D"/>
    <w:rsid w:val="00715157"/>
    <w:rsid w:val="007C3598"/>
    <w:rsid w:val="007E3F35"/>
    <w:rsid w:val="0081659D"/>
    <w:rsid w:val="00834B20"/>
    <w:rsid w:val="00857B02"/>
    <w:rsid w:val="008A2DA6"/>
    <w:rsid w:val="008C10A0"/>
    <w:rsid w:val="008D5C07"/>
    <w:rsid w:val="00917EE5"/>
    <w:rsid w:val="00993D60"/>
    <w:rsid w:val="009A0167"/>
    <w:rsid w:val="009B1BAE"/>
    <w:rsid w:val="009B2B04"/>
    <w:rsid w:val="009D0310"/>
    <w:rsid w:val="009E2BAB"/>
    <w:rsid w:val="00A221E5"/>
    <w:rsid w:val="00A50142"/>
    <w:rsid w:val="00AE0860"/>
    <w:rsid w:val="00B27C09"/>
    <w:rsid w:val="00B33440"/>
    <w:rsid w:val="00B55377"/>
    <w:rsid w:val="00B77BE9"/>
    <w:rsid w:val="00C00C34"/>
    <w:rsid w:val="00C26DE9"/>
    <w:rsid w:val="00C70DBE"/>
    <w:rsid w:val="00C83995"/>
    <w:rsid w:val="00C86F74"/>
    <w:rsid w:val="00CB5604"/>
    <w:rsid w:val="00D17794"/>
    <w:rsid w:val="00D564FF"/>
    <w:rsid w:val="00D746E9"/>
    <w:rsid w:val="00DB3568"/>
    <w:rsid w:val="00E03DAB"/>
    <w:rsid w:val="00E46AF5"/>
    <w:rsid w:val="00E571E4"/>
    <w:rsid w:val="00E64B57"/>
    <w:rsid w:val="00EC4E8C"/>
    <w:rsid w:val="00F24770"/>
    <w:rsid w:val="00F67C6C"/>
    <w:rsid w:val="00F820B3"/>
    <w:rsid w:val="00FB6026"/>
    <w:rsid w:val="00FE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C0EE"/>
  <w15:chartTrackingRefBased/>
  <w15:docId w15:val="{E60A6F5F-D6CE-4DB7-9099-C073AD26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5C"/>
    <w:pPr>
      <w:spacing w:after="200" w:line="276" w:lineRule="auto"/>
    </w:pPr>
    <w:rPr>
      <w:rFonts w:ascii="Times New Roman" w:hAnsi="Times New Roman" w:cs="Times New Roman"/>
    </w:rPr>
  </w:style>
  <w:style w:type="paragraph" w:styleId="Heading2">
    <w:name w:val="heading 2"/>
    <w:basedOn w:val="Normal"/>
    <w:next w:val="Normal"/>
    <w:link w:val="Heading2Char"/>
    <w:uiPriority w:val="9"/>
    <w:unhideWhenUsed/>
    <w:qFormat/>
    <w:rsid w:val="00607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0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705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60705C"/>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0705C"/>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60705C"/>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semiHidden/>
    <w:rsid w:val="0060705C"/>
    <w:rPr>
      <w:rFonts w:ascii="Arial" w:eastAsia="Times New Roman" w:hAnsi="Arial" w:cs="Times New Roman"/>
      <w:sz w:val="20"/>
      <w:szCs w:val="24"/>
    </w:rPr>
  </w:style>
  <w:style w:type="paragraph" w:customStyle="1" w:styleId="NORCTableBodyL">
    <w:name w:val="NORC Table Body L"/>
    <w:basedOn w:val="Normal"/>
    <w:qFormat/>
    <w:rsid w:val="0060705C"/>
    <w:pPr>
      <w:spacing w:after="0" w:line="240" w:lineRule="auto"/>
    </w:pPr>
    <w:rPr>
      <w:rFonts w:eastAsia="Calibri"/>
      <w:sz w:val="20"/>
    </w:rPr>
  </w:style>
  <w:style w:type="paragraph" w:customStyle="1" w:styleId="BodyTextTNR">
    <w:name w:val="Body Text TNR"/>
    <w:basedOn w:val="Normal"/>
    <w:qFormat/>
    <w:rsid w:val="0060705C"/>
    <w:pPr>
      <w:spacing w:line="240" w:lineRule="auto"/>
    </w:pPr>
  </w:style>
  <w:style w:type="character" w:styleId="CommentReference">
    <w:name w:val="annotation reference"/>
    <w:basedOn w:val="DefaultParagraphFont"/>
    <w:uiPriority w:val="99"/>
    <w:semiHidden/>
    <w:unhideWhenUsed/>
    <w:rsid w:val="0060705C"/>
    <w:rPr>
      <w:sz w:val="16"/>
      <w:szCs w:val="16"/>
    </w:rPr>
  </w:style>
  <w:style w:type="table" w:styleId="TableGrid">
    <w:name w:val="Table Grid"/>
    <w:basedOn w:val="TableNormal"/>
    <w:uiPriority w:val="59"/>
    <w:rsid w:val="006070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057C"/>
    <w:pPr>
      <w:spacing w:after="200"/>
    </w:pPr>
    <w:rPr>
      <w:rFonts w:eastAsiaTheme="minorHAnsi"/>
      <w:b/>
      <w:bCs/>
    </w:rPr>
  </w:style>
  <w:style w:type="character" w:customStyle="1" w:styleId="CommentSubjectChar">
    <w:name w:val="Comment Subject Char"/>
    <w:basedOn w:val="CommentTextChar"/>
    <w:link w:val="CommentSubject"/>
    <w:uiPriority w:val="99"/>
    <w:semiHidden/>
    <w:rsid w:val="000C057C"/>
    <w:rPr>
      <w:rFonts w:ascii="Times New Roman" w:eastAsia="Times New Roman" w:hAnsi="Times New Roman" w:cs="Times New Roman"/>
      <w:b/>
      <w:bCs/>
      <w:sz w:val="20"/>
      <w:szCs w:val="20"/>
    </w:rPr>
  </w:style>
  <w:style w:type="paragraph" w:styleId="ListParagraph">
    <w:name w:val="List Paragraph"/>
    <w:basedOn w:val="Normal"/>
    <w:uiPriority w:val="34"/>
    <w:qFormat/>
    <w:rsid w:val="00A221E5"/>
    <w:pPr>
      <w:ind w:left="720"/>
      <w:contextualSpacing/>
    </w:pPr>
  </w:style>
  <w:style w:type="paragraph" w:styleId="FootnoteText">
    <w:name w:val="footnote text"/>
    <w:basedOn w:val="Normal"/>
    <w:link w:val="FootnoteTextChar"/>
    <w:uiPriority w:val="99"/>
    <w:semiHidden/>
    <w:unhideWhenUsed/>
    <w:rsid w:val="0001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3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12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03A5-0BE9-4B06-BEA2-19A57A0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Generic Clearance Fall 2020</vt:lpstr>
    </vt:vector>
  </TitlesOfParts>
  <Company>NORC at the University of Chicago</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Generic Clearance Fall 2020</dc:title>
  <dc:subject/>
  <dc:creator>NORC at the University of Chicago</dc:creator>
  <cp:keywords/>
  <dc:description/>
  <cp:lastModifiedBy>Jennifer Vanicek</cp:lastModifiedBy>
  <cp:revision>3</cp:revision>
  <dcterms:created xsi:type="dcterms:W3CDTF">2020-01-13T15:36:00Z</dcterms:created>
  <dcterms:modified xsi:type="dcterms:W3CDTF">2020-01-16T15:16:00Z</dcterms:modified>
</cp:coreProperties>
</file>